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4892A" w14:textId="4C9FBE55" w:rsidR="00021F41" w:rsidRPr="00831175" w:rsidRDefault="006D39FF" w:rsidP="00114D13">
      <w:pPr>
        <w:ind w:left="709" w:hangingChars="300" w:hanging="70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10977B" wp14:editId="70D85D45">
                <wp:simplePos x="0" y="0"/>
                <wp:positionH relativeFrom="column">
                  <wp:posOffset>-285750</wp:posOffset>
                </wp:positionH>
                <wp:positionV relativeFrom="paragraph">
                  <wp:posOffset>8255</wp:posOffset>
                </wp:positionV>
                <wp:extent cx="2762250" cy="381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A124E" w14:textId="4AEC0223" w:rsidR="00CF731A" w:rsidRPr="00F5446B" w:rsidRDefault="00CF731A" w:rsidP="006D39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5446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０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（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２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977B" id="テキスト ボックス 13" o:spid="_x0000_s1035" type="#_x0000_t202" style="position:absolute;left:0;text-align:left;margin-left:-22.5pt;margin-top:.65pt;width:217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" fillcolor="white [3201]" stroked="f" strokeweight=".5pt">
                <v:textbox>
                  <w:txbxContent>
                    <w:p w14:paraId="24CA124E" w14:textId="4AEC0223" w:rsidR="00CF731A" w:rsidRPr="00F5446B" w:rsidRDefault="00CF731A" w:rsidP="006D39F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5446B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０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号（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１２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3EFF88" w14:textId="77106FD9" w:rsidR="00021F41" w:rsidRPr="00831175" w:rsidRDefault="00021F41" w:rsidP="00114D13">
      <w:pPr>
        <w:ind w:left="709" w:hangingChars="300" w:hanging="709"/>
        <w:rPr>
          <w:rFonts w:ascii="ＭＳ 明朝" w:eastAsia="ＭＳ 明朝" w:hAnsi="ＭＳ 明朝"/>
          <w:szCs w:val="21"/>
        </w:rPr>
      </w:pPr>
    </w:p>
    <w:p w14:paraId="73DDADC4" w14:textId="77777777" w:rsidR="00021F41" w:rsidRPr="001B762A" w:rsidRDefault="00021F41" w:rsidP="00021F41">
      <w:pPr>
        <w:ind w:left="799" w:hangingChars="300" w:hanging="799"/>
        <w:jc w:val="center"/>
        <w:rPr>
          <w:rFonts w:ascii="ＭＳ 明朝" w:eastAsia="ＭＳ 明朝" w:hAnsi="ＭＳ 明朝"/>
          <w:sz w:val="24"/>
          <w:szCs w:val="21"/>
        </w:rPr>
      </w:pPr>
      <w:r w:rsidRPr="001B762A">
        <w:rPr>
          <w:rFonts w:ascii="ＭＳ 明朝" w:eastAsia="ＭＳ 明朝" w:hAnsi="ＭＳ 明朝" w:hint="eastAsia"/>
          <w:sz w:val="24"/>
          <w:szCs w:val="21"/>
        </w:rPr>
        <w:t>収支決算書</w:t>
      </w:r>
    </w:p>
    <w:p w14:paraId="1A601C3C" w14:textId="260D2BDF" w:rsidR="00021F41" w:rsidRPr="00831175" w:rsidRDefault="001B762A" w:rsidP="001B762A">
      <w:pPr>
        <w:ind w:left="799" w:hangingChars="300" w:hanging="799"/>
        <w:jc w:val="left"/>
        <w:rPr>
          <w:rFonts w:ascii="ＭＳ 明朝" w:eastAsia="ＭＳ 明朝" w:hAnsi="ＭＳ 明朝"/>
          <w:szCs w:val="21"/>
        </w:rPr>
      </w:pPr>
      <w:r w:rsidRPr="001B762A">
        <w:rPr>
          <w:rFonts w:ascii="ＭＳ 明朝" w:eastAsia="ＭＳ 明朝" w:hAnsi="ＭＳ 明朝" w:hint="eastAsia"/>
          <w:sz w:val="24"/>
          <w:szCs w:val="21"/>
        </w:rPr>
        <w:t xml:space="preserve">１　</w:t>
      </w:r>
      <w:r w:rsidR="00D41B8D" w:rsidRPr="001B762A">
        <w:rPr>
          <w:rFonts w:ascii="ＭＳ 明朝" w:eastAsia="ＭＳ 明朝" w:hAnsi="ＭＳ 明朝" w:hint="eastAsia"/>
          <w:sz w:val="24"/>
          <w:szCs w:val="21"/>
        </w:rPr>
        <w:t>収入の部</w:t>
      </w:r>
      <w:r w:rsidR="00D41B8D" w:rsidRPr="0083117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（単位：円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843"/>
        <w:gridCol w:w="1842"/>
        <w:gridCol w:w="1769"/>
        <w:gridCol w:w="1627"/>
      </w:tblGrid>
      <w:tr w:rsidR="00FF2150" w:rsidRPr="00831175" w14:paraId="239F7362" w14:textId="77777777" w:rsidTr="000A6A61">
        <w:tc>
          <w:tcPr>
            <w:tcW w:w="1134" w:type="dxa"/>
            <w:vAlign w:val="center"/>
          </w:tcPr>
          <w:p w14:paraId="7427F027" w14:textId="77777777" w:rsidR="00FF2150" w:rsidRPr="00831175" w:rsidRDefault="00FF2150" w:rsidP="00D41B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843" w:type="dxa"/>
            <w:vAlign w:val="center"/>
          </w:tcPr>
          <w:p w14:paraId="3B34F783" w14:textId="77777777" w:rsidR="00FF2150" w:rsidRPr="00831175" w:rsidRDefault="00FF2150" w:rsidP="00D41B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予算額</w:t>
            </w:r>
          </w:p>
        </w:tc>
        <w:tc>
          <w:tcPr>
            <w:tcW w:w="1842" w:type="dxa"/>
            <w:vAlign w:val="center"/>
          </w:tcPr>
          <w:p w14:paraId="7A08336E" w14:textId="77777777" w:rsidR="00FF2150" w:rsidRPr="00831175" w:rsidRDefault="00FF2150" w:rsidP="00D41B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決算額</w:t>
            </w:r>
          </w:p>
        </w:tc>
        <w:tc>
          <w:tcPr>
            <w:tcW w:w="1769" w:type="dxa"/>
            <w:vAlign w:val="center"/>
          </w:tcPr>
          <w:p w14:paraId="27A9F0CF" w14:textId="77777777" w:rsidR="00FF2150" w:rsidRPr="00831175" w:rsidRDefault="00FF2150" w:rsidP="00D41B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比較増減</w:t>
            </w:r>
          </w:p>
        </w:tc>
        <w:tc>
          <w:tcPr>
            <w:tcW w:w="1627" w:type="dxa"/>
            <w:vAlign w:val="center"/>
          </w:tcPr>
          <w:p w14:paraId="3D87F3C4" w14:textId="77777777" w:rsidR="00FF2150" w:rsidRPr="00831175" w:rsidRDefault="00FF2150" w:rsidP="00D41B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適用（説明）</w:t>
            </w:r>
          </w:p>
        </w:tc>
      </w:tr>
      <w:tr w:rsidR="00FF2150" w:rsidRPr="00831175" w14:paraId="4AE5BB8A" w14:textId="77777777" w:rsidTr="000A6A61">
        <w:tc>
          <w:tcPr>
            <w:tcW w:w="1134" w:type="dxa"/>
            <w:vAlign w:val="center"/>
          </w:tcPr>
          <w:p w14:paraId="371A2D86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vAlign w:val="center"/>
          </w:tcPr>
          <w:p w14:paraId="02514CFE" w14:textId="77777777" w:rsidR="00FF2150" w:rsidRPr="00831175" w:rsidRDefault="00FF2150" w:rsidP="00FF215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03618D" w14:textId="77777777" w:rsidR="00FF2150" w:rsidRPr="00831175" w:rsidRDefault="00FF2150" w:rsidP="00FF215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10C21753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01057EFF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F2150" w:rsidRPr="00831175" w14:paraId="01BA45A6" w14:textId="77777777" w:rsidTr="000A6A61">
        <w:tc>
          <w:tcPr>
            <w:tcW w:w="1134" w:type="dxa"/>
            <w:vAlign w:val="center"/>
          </w:tcPr>
          <w:p w14:paraId="6A58767C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借入金</w:t>
            </w:r>
          </w:p>
        </w:tc>
        <w:tc>
          <w:tcPr>
            <w:tcW w:w="1843" w:type="dxa"/>
            <w:vAlign w:val="center"/>
          </w:tcPr>
          <w:p w14:paraId="5EC65C78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D6573C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0BDD8B5E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4D383E49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F2150" w:rsidRPr="00831175" w14:paraId="7C087963" w14:textId="77777777" w:rsidTr="000A6A61">
        <w:tc>
          <w:tcPr>
            <w:tcW w:w="1134" w:type="dxa"/>
            <w:vAlign w:val="center"/>
          </w:tcPr>
          <w:p w14:paraId="620E9D96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補助金</w:t>
            </w:r>
          </w:p>
        </w:tc>
        <w:tc>
          <w:tcPr>
            <w:tcW w:w="1843" w:type="dxa"/>
            <w:vAlign w:val="center"/>
          </w:tcPr>
          <w:p w14:paraId="65C06ABE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1CBF768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28DF1857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11B586FE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F2150" w:rsidRPr="00831175" w14:paraId="4ED85C1F" w14:textId="77777777" w:rsidTr="000A6A61">
        <w:tc>
          <w:tcPr>
            <w:tcW w:w="1134" w:type="dxa"/>
            <w:vAlign w:val="center"/>
          </w:tcPr>
          <w:p w14:paraId="6C25D73A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BECD7A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DD691B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05161BF6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3C3B6D2E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F2150" w:rsidRPr="00831175" w14:paraId="5248EE70" w14:textId="77777777" w:rsidTr="000A6A61">
        <w:tc>
          <w:tcPr>
            <w:tcW w:w="1134" w:type="dxa"/>
            <w:vAlign w:val="center"/>
          </w:tcPr>
          <w:p w14:paraId="5D52E601" w14:textId="77777777" w:rsidR="00FF2150" w:rsidRPr="00831175" w:rsidRDefault="00FF2150" w:rsidP="00D41B8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843" w:type="dxa"/>
            <w:vAlign w:val="center"/>
          </w:tcPr>
          <w:p w14:paraId="504E9EE9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3335B8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0EA0D553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4B247FD5" w14:textId="77777777" w:rsidR="00FF2150" w:rsidRPr="00831175" w:rsidRDefault="00FF2150" w:rsidP="00114D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2F01348" w14:textId="77777777" w:rsidR="00021F41" w:rsidRPr="00831175" w:rsidRDefault="00021F41" w:rsidP="00114D13">
      <w:pPr>
        <w:ind w:left="709" w:hangingChars="300" w:hanging="709"/>
        <w:rPr>
          <w:rFonts w:ascii="ＭＳ 明朝" w:eastAsia="ＭＳ 明朝" w:hAnsi="ＭＳ 明朝"/>
          <w:szCs w:val="21"/>
        </w:rPr>
      </w:pPr>
    </w:p>
    <w:p w14:paraId="5F208DC4" w14:textId="0E885285" w:rsidR="00021F41" w:rsidRPr="00831175" w:rsidRDefault="00021F41" w:rsidP="001B762A">
      <w:pPr>
        <w:rPr>
          <w:rFonts w:ascii="ＭＳ 明朝" w:eastAsia="ＭＳ 明朝" w:hAnsi="ＭＳ 明朝"/>
          <w:szCs w:val="21"/>
        </w:rPr>
      </w:pPr>
    </w:p>
    <w:p w14:paraId="7EEB8585" w14:textId="6258E3D9" w:rsidR="00021F41" w:rsidRPr="00831175" w:rsidRDefault="00D41B8D" w:rsidP="001B762A">
      <w:pPr>
        <w:ind w:left="799" w:hangingChars="300" w:hanging="799"/>
        <w:rPr>
          <w:rFonts w:ascii="ＭＳ 明朝" w:eastAsia="ＭＳ 明朝" w:hAnsi="ＭＳ 明朝"/>
          <w:szCs w:val="21"/>
        </w:rPr>
      </w:pPr>
      <w:r w:rsidRPr="001B762A">
        <w:rPr>
          <w:rFonts w:ascii="ＭＳ 明朝" w:eastAsia="ＭＳ 明朝" w:hAnsi="ＭＳ 明朝" w:hint="eastAsia"/>
          <w:sz w:val="24"/>
          <w:szCs w:val="21"/>
        </w:rPr>
        <w:t>２</w:t>
      </w:r>
      <w:r w:rsidR="001B762A" w:rsidRPr="001B762A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1B762A">
        <w:rPr>
          <w:rFonts w:ascii="ＭＳ 明朝" w:eastAsia="ＭＳ 明朝" w:hAnsi="ＭＳ 明朝" w:hint="eastAsia"/>
          <w:sz w:val="24"/>
          <w:szCs w:val="21"/>
        </w:rPr>
        <w:t>支出の部</w:t>
      </w:r>
      <w:r w:rsidR="00FF2150" w:rsidRPr="0083117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（単位：円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843"/>
        <w:gridCol w:w="1842"/>
        <w:gridCol w:w="1698"/>
        <w:gridCol w:w="1698"/>
      </w:tblGrid>
      <w:tr w:rsidR="00FF2150" w:rsidRPr="00831175" w14:paraId="6F85F237" w14:textId="77777777" w:rsidTr="000A6A61">
        <w:tc>
          <w:tcPr>
            <w:tcW w:w="1134" w:type="dxa"/>
            <w:vAlign w:val="center"/>
          </w:tcPr>
          <w:p w14:paraId="2C6E400B" w14:textId="77777777" w:rsidR="00FF2150" w:rsidRPr="00831175" w:rsidRDefault="00FF2150" w:rsidP="00FF215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843" w:type="dxa"/>
            <w:vAlign w:val="center"/>
          </w:tcPr>
          <w:p w14:paraId="1C9BC23C" w14:textId="77777777" w:rsidR="00FF2150" w:rsidRPr="00831175" w:rsidRDefault="00FF2150" w:rsidP="00FF215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予算額</w:t>
            </w:r>
          </w:p>
        </w:tc>
        <w:tc>
          <w:tcPr>
            <w:tcW w:w="1842" w:type="dxa"/>
            <w:vAlign w:val="center"/>
          </w:tcPr>
          <w:p w14:paraId="1E774247" w14:textId="77777777" w:rsidR="00FF2150" w:rsidRPr="00831175" w:rsidRDefault="00FF2150" w:rsidP="00FF215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決算額</w:t>
            </w:r>
          </w:p>
        </w:tc>
        <w:tc>
          <w:tcPr>
            <w:tcW w:w="1698" w:type="dxa"/>
            <w:vAlign w:val="center"/>
          </w:tcPr>
          <w:p w14:paraId="60366666" w14:textId="77777777" w:rsidR="00FF2150" w:rsidRPr="00831175" w:rsidRDefault="00FF2150" w:rsidP="00FF215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比較増減</w:t>
            </w:r>
          </w:p>
        </w:tc>
        <w:tc>
          <w:tcPr>
            <w:tcW w:w="1698" w:type="dxa"/>
            <w:vAlign w:val="center"/>
          </w:tcPr>
          <w:p w14:paraId="22033145" w14:textId="77777777" w:rsidR="00FF2150" w:rsidRPr="00831175" w:rsidRDefault="00FF2150" w:rsidP="00FF215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1175">
              <w:rPr>
                <w:rFonts w:ascii="ＭＳ 明朝" w:eastAsia="ＭＳ 明朝" w:hAnsi="ＭＳ 明朝" w:hint="eastAsia"/>
                <w:sz w:val="20"/>
                <w:szCs w:val="20"/>
              </w:rPr>
              <w:t>適用（説明）</w:t>
            </w:r>
          </w:p>
        </w:tc>
      </w:tr>
      <w:tr w:rsidR="00FF2150" w:rsidRPr="00831175" w14:paraId="6393D8B2" w14:textId="77777777" w:rsidTr="000A6A61">
        <w:tc>
          <w:tcPr>
            <w:tcW w:w="1134" w:type="dxa"/>
            <w:vAlign w:val="center"/>
          </w:tcPr>
          <w:p w14:paraId="00AA1322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ACA93D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5E5513E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596A92D3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688F7BF8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2150" w:rsidRPr="00831175" w14:paraId="21A6FF6F" w14:textId="77777777" w:rsidTr="000A6A61">
        <w:tc>
          <w:tcPr>
            <w:tcW w:w="1134" w:type="dxa"/>
            <w:vAlign w:val="center"/>
          </w:tcPr>
          <w:p w14:paraId="39ED0B51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D7F66B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9155876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22EF8ECB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5B45D91C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2150" w:rsidRPr="00831175" w14:paraId="09693040" w14:textId="77777777" w:rsidTr="000A6A61">
        <w:tc>
          <w:tcPr>
            <w:tcW w:w="1134" w:type="dxa"/>
            <w:vAlign w:val="center"/>
          </w:tcPr>
          <w:p w14:paraId="1EA20D42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9E35ED7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2BA2AFC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2B0FC6F6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175094CD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2150" w:rsidRPr="00831175" w14:paraId="07A027BF" w14:textId="77777777" w:rsidTr="000A6A61">
        <w:tc>
          <w:tcPr>
            <w:tcW w:w="1134" w:type="dxa"/>
            <w:vAlign w:val="center"/>
          </w:tcPr>
          <w:p w14:paraId="236CCE6F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38413B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92B4429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7BE2968F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3EB6D898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2150" w:rsidRPr="00831175" w14:paraId="3382A8DB" w14:textId="77777777" w:rsidTr="000A6A61">
        <w:tc>
          <w:tcPr>
            <w:tcW w:w="1134" w:type="dxa"/>
            <w:vAlign w:val="center"/>
          </w:tcPr>
          <w:p w14:paraId="26218CC6" w14:textId="77777777" w:rsidR="00FF2150" w:rsidRPr="00831175" w:rsidRDefault="00FF2150" w:rsidP="00FF21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175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843" w:type="dxa"/>
            <w:vAlign w:val="center"/>
          </w:tcPr>
          <w:p w14:paraId="70225F38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1ABD8A2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68A2B144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447765A1" w14:textId="77777777" w:rsidR="00FF2150" w:rsidRPr="00831175" w:rsidRDefault="00FF2150" w:rsidP="00FF21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694AB75" w14:textId="77777777" w:rsidR="00021F41" w:rsidRPr="00831175" w:rsidRDefault="00021F41" w:rsidP="00114D13">
      <w:pPr>
        <w:ind w:left="709" w:hangingChars="300" w:hanging="709"/>
        <w:rPr>
          <w:rFonts w:ascii="ＭＳ 明朝" w:eastAsia="ＭＳ 明朝" w:hAnsi="ＭＳ 明朝"/>
          <w:szCs w:val="21"/>
        </w:rPr>
      </w:pPr>
    </w:p>
    <w:p w14:paraId="61BF3885" w14:textId="5DFA32BA" w:rsidR="00C050DC" w:rsidRPr="00831175" w:rsidRDefault="00C050DC" w:rsidP="000207C3">
      <w:pPr>
        <w:widowControl/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C050DC" w:rsidRPr="00831175" w:rsidSect="007109C7"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76F4" w14:textId="77777777" w:rsidR="00CF731A" w:rsidRDefault="00CF731A" w:rsidP="00407A9F">
      <w:r>
        <w:separator/>
      </w:r>
    </w:p>
  </w:endnote>
  <w:endnote w:type="continuationSeparator" w:id="0">
    <w:p w14:paraId="36CF98ED" w14:textId="77777777" w:rsidR="00CF731A" w:rsidRDefault="00CF731A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6EFC" w14:textId="77777777" w:rsidR="00CF731A" w:rsidRDefault="00CF731A" w:rsidP="00407A9F">
      <w:r>
        <w:separator/>
      </w:r>
    </w:p>
  </w:footnote>
  <w:footnote w:type="continuationSeparator" w:id="0">
    <w:p w14:paraId="3F0A774D" w14:textId="77777777" w:rsidR="00CF731A" w:rsidRDefault="00CF731A" w:rsidP="0040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4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9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5150"/>
    <w:rsid w:val="00006188"/>
    <w:rsid w:val="0001065D"/>
    <w:rsid w:val="00011780"/>
    <w:rsid w:val="000207C3"/>
    <w:rsid w:val="00021678"/>
    <w:rsid w:val="00021F41"/>
    <w:rsid w:val="00031F83"/>
    <w:rsid w:val="0003626F"/>
    <w:rsid w:val="000961CD"/>
    <w:rsid w:val="000A1EBD"/>
    <w:rsid w:val="000A2392"/>
    <w:rsid w:val="000A6A61"/>
    <w:rsid w:val="000B27A2"/>
    <w:rsid w:val="000B6695"/>
    <w:rsid w:val="000C1611"/>
    <w:rsid w:val="000C2B9F"/>
    <w:rsid w:val="000D0C5D"/>
    <w:rsid w:val="000D1294"/>
    <w:rsid w:val="000D19EC"/>
    <w:rsid w:val="000D1E61"/>
    <w:rsid w:val="000D202C"/>
    <w:rsid w:val="000D28B3"/>
    <w:rsid w:val="000D3D7D"/>
    <w:rsid w:val="000D4649"/>
    <w:rsid w:val="000F354F"/>
    <w:rsid w:val="00103CEF"/>
    <w:rsid w:val="00111F8F"/>
    <w:rsid w:val="001120AC"/>
    <w:rsid w:val="00114D13"/>
    <w:rsid w:val="00115943"/>
    <w:rsid w:val="00120BEE"/>
    <w:rsid w:val="00125E31"/>
    <w:rsid w:val="00130711"/>
    <w:rsid w:val="001358C8"/>
    <w:rsid w:val="00141281"/>
    <w:rsid w:val="00157B83"/>
    <w:rsid w:val="00174A49"/>
    <w:rsid w:val="001806E9"/>
    <w:rsid w:val="00182DC8"/>
    <w:rsid w:val="0018480E"/>
    <w:rsid w:val="00191EB8"/>
    <w:rsid w:val="00194EF7"/>
    <w:rsid w:val="00197D88"/>
    <w:rsid w:val="001A7F2C"/>
    <w:rsid w:val="001B762A"/>
    <w:rsid w:val="001B76E7"/>
    <w:rsid w:val="001C7056"/>
    <w:rsid w:val="001D139D"/>
    <w:rsid w:val="001D19F0"/>
    <w:rsid w:val="001E6FD0"/>
    <w:rsid w:val="0020012C"/>
    <w:rsid w:val="00204DBF"/>
    <w:rsid w:val="00207314"/>
    <w:rsid w:val="002121FC"/>
    <w:rsid w:val="00233029"/>
    <w:rsid w:val="00241F10"/>
    <w:rsid w:val="00244D93"/>
    <w:rsid w:val="00244FCF"/>
    <w:rsid w:val="00267057"/>
    <w:rsid w:val="00275335"/>
    <w:rsid w:val="00276FC9"/>
    <w:rsid w:val="00277C58"/>
    <w:rsid w:val="00286C95"/>
    <w:rsid w:val="002913E5"/>
    <w:rsid w:val="002A0592"/>
    <w:rsid w:val="002A1B8F"/>
    <w:rsid w:val="002A7078"/>
    <w:rsid w:val="002A7533"/>
    <w:rsid w:val="002B415A"/>
    <w:rsid w:val="002C0CF4"/>
    <w:rsid w:val="002C1287"/>
    <w:rsid w:val="002C3A91"/>
    <w:rsid w:val="002C6F78"/>
    <w:rsid w:val="002D0951"/>
    <w:rsid w:val="002D4913"/>
    <w:rsid w:val="002F524D"/>
    <w:rsid w:val="003009F5"/>
    <w:rsid w:val="003027E9"/>
    <w:rsid w:val="00302E71"/>
    <w:rsid w:val="0031019A"/>
    <w:rsid w:val="003103AB"/>
    <w:rsid w:val="00312B02"/>
    <w:rsid w:val="00316A33"/>
    <w:rsid w:val="00321C38"/>
    <w:rsid w:val="00331450"/>
    <w:rsid w:val="00331E99"/>
    <w:rsid w:val="00353FDD"/>
    <w:rsid w:val="00354CC0"/>
    <w:rsid w:val="00364ACC"/>
    <w:rsid w:val="003654A3"/>
    <w:rsid w:val="00367927"/>
    <w:rsid w:val="003742BC"/>
    <w:rsid w:val="00380781"/>
    <w:rsid w:val="00392DD5"/>
    <w:rsid w:val="003A23BA"/>
    <w:rsid w:val="003A2858"/>
    <w:rsid w:val="003A594D"/>
    <w:rsid w:val="003B1B94"/>
    <w:rsid w:val="003B47A4"/>
    <w:rsid w:val="003B4975"/>
    <w:rsid w:val="003B64C0"/>
    <w:rsid w:val="003B714A"/>
    <w:rsid w:val="003C0D12"/>
    <w:rsid w:val="003D098A"/>
    <w:rsid w:val="003D1E29"/>
    <w:rsid w:val="003D791E"/>
    <w:rsid w:val="003E3A50"/>
    <w:rsid w:val="003E4EB1"/>
    <w:rsid w:val="003E7117"/>
    <w:rsid w:val="003F0A73"/>
    <w:rsid w:val="003F29FC"/>
    <w:rsid w:val="003F743F"/>
    <w:rsid w:val="003F7B6A"/>
    <w:rsid w:val="00407A9F"/>
    <w:rsid w:val="00407E92"/>
    <w:rsid w:val="00421272"/>
    <w:rsid w:val="00421F0C"/>
    <w:rsid w:val="004221AB"/>
    <w:rsid w:val="00423825"/>
    <w:rsid w:val="004245D5"/>
    <w:rsid w:val="00427F4E"/>
    <w:rsid w:val="00430215"/>
    <w:rsid w:val="0043552F"/>
    <w:rsid w:val="00436B4C"/>
    <w:rsid w:val="00444960"/>
    <w:rsid w:val="00445F97"/>
    <w:rsid w:val="00452322"/>
    <w:rsid w:val="0046433F"/>
    <w:rsid w:val="00466034"/>
    <w:rsid w:val="00474312"/>
    <w:rsid w:val="004813C3"/>
    <w:rsid w:val="00482C6B"/>
    <w:rsid w:val="00486776"/>
    <w:rsid w:val="004A4C33"/>
    <w:rsid w:val="004B4BC7"/>
    <w:rsid w:val="004D4DCD"/>
    <w:rsid w:val="004D65A2"/>
    <w:rsid w:val="004E2EB1"/>
    <w:rsid w:val="004E5C74"/>
    <w:rsid w:val="004F54E0"/>
    <w:rsid w:val="004F55C6"/>
    <w:rsid w:val="0050397B"/>
    <w:rsid w:val="00514918"/>
    <w:rsid w:val="00514E84"/>
    <w:rsid w:val="00515DB7"/>
    <w:rsid w:val="00524D08"/>
    <w:rsid w:val="0052587F"/>
    <w:rsid w:val="0052611C"/>
    <w:rsid w:val="00532414"/>
    <w:rsid w:val="00536C84"/>
    <w:rsid w:val="0054626C"/>
    <w:rsid w:val="00551432"/>
    <w:rsid w:val="0055234C"/>
    <w:rsid w:val="00564690"/>
    <w:rsid w:val="005722BC"/>
    <w:rsid w:val="00575DB9"/>
    <w:rsid w:val="0059193E"/>
    <w:rsid w:val="005A4848"/>
    <w:rsid w:val="005B711E"/>
    <w:rsid w:val="005E4C81"/>
    <w:rsid w:val="005E5F62"/>
    <w:rsid w:val="005F0442"/>
    <w:rsid w:val="005F1D7B"/>
    <w:rsid w:val="006042AD"/>
    <w:rsid w:val="00622C1D"/>
    <w:rsid w:val="00624A6E"/>
    <w:rsid w:val="006354E1"/>
    <w:rsid w:val="006425EA"/>
    <w:rsid w:val="00642EA1"/>
    <w:rsid w:val="006465AD"/>
    <w:rsid w:val="00652D43"/>
    <w:rsid w:val="0065561B"/>
    <w:rsid w:val="00660572"/>
    <w:rsid w:val="00667087"/>
    <w:rsid w:val="00676F6B"/>
    <w:rsid w:val="006853DF"/>
    <w:rsid w:val="00687DED"/>
    <w:rsid w:val="006929E4"/>
    <w:rsid w:val="006A0457"/>
    <w:rsid w:val="006B172F"/>
    <w:rsid w:val="006B392C"/>
    <w:rsid w:val="006C4A21"/>
    <w:rsid w:val="006C558C"/>
    <w:rsid w:val="006D39FF"/>
    <w:rsid w:val="006D7257"/>
    <w:rsid w:val="006E015F"/>
    <w:rsid w:val="006E6C56"/>
    <w:rsid w:val="006E76F4"/>
    <w:rsid w:val="006F509E"/>
    <w:rsid w:val="007104EB"/>
    <w:rsid w:val="007109C7"/>
    <w:rsid w:val="00711C06"/>
    <w:rsid w:val="00715607"/>
    <w:rsid w:val="00734959"/>
    <w:rsid w:val="00734E7F"/>
    <w:rsid w:val="00737A4B"/>
    <w:rsid w:val="00746929"/>
    <w:rsid w:val="00752C3F"/>
    <w:rsid w:val="0077567D"/>
    <w:rsid w:val="007850EC"/>
    <w:rsid w:val="007B765E"/>
    <w:rsid w:val="007B7812"/>
    <w:rsid w:val="007C0DF8"/>
    <w:rsid w:val="007D36F6"/>
    <w:rsid w:val="007D6EA8"/>
    <w:rsid w:val="007E54E6"/>
    <w:rsid w:val="007E55F3"/>
    <w:rsid w:val="007E709F"/>
    <w:rsid w:val="00803E88"/>
    <w:rsid w:val="0081544A"/>
    <w:rsid w:val="008164E8"/>
    <w:rsid w:val="008168A7"/>
    <w:rsid w:val="00817F0E"/>
    <w:rsid w:val="008220B6"/>
    <w:rsid w:val="008236A5"/>
    <w:rsid w:val="00826AD5"/>
    <w:rsid w:val="00830B6D"/>
    <w:rsid w:val="00831175"/>
    <w:rsid w:val="008333AB"/>
    <w:rsid w:val="0083525E"/>
    <w:rsid w:val="008355E3"/>
    <w:rsid w:val="00842EE3"/>
    <w:rsid w:val="00844000"/>
    <w:rsid w:val="00845026"/>
    <w:rsid w:val="0084587E"/>
    <w:rsid w:val="00855002"/>
    <w:rsid w:val="00863304"/>
    <w:rsid w:val="00863639"/>
    <w:rsid w:val="00872C1E"/>
    <w:rsid w:val="00883EFA"/>
    <w:rsid w:val="008872EC"/>
    <w:rsid w:val="00887C41"/>
    <w:rsid w:val="008915C4"/>
    <w:rsid w:val="00893184"/>
    <w:rsid w:val="008935E9"/>
    <w:rsid w:val="008938BF"/>
    <w:rsid w:val="008B05BA"/>
    <w:rsid w:val="008B368F"/>
    <w:rsid w:val="008C419F"/>
    <w:rsid w:val="008E6F61"/>
    <w:rsid w:val="008F07C6"/>
    <w:rsid w:val="008F3E7A"/>
    <w:rsid w:val="00916D62"/>
    <w:rsid w:val="00944243"/>
    <w:rsid w:val="00947343"/>
    <w:rsid w:val="00950B7C"/>
    <w:rsid w:val="00952F12"/>
    <w:rsid w:val="00955A26"/>
    <w:rsid w:val="009578B2"/>
    <w:rsid w:val="00966871"/>
    <w:rsid w:val="00972388"/>
    <w:rsid w:val="00973912"/>
    <w:rsid w:val="009767C6"/>
    <w:rsid w:val="00990BD1"/>
    <w:rsid w:val="00991D81"/>
    <w:rsid w:val="009932BF"/>
    <w:rsid w:val="009A726D"/>
    <w:rsid w:val="009B3C9A"/>
    <w:rsid w:val="009C1A47"/>
    <w:rsid w:val="009D1C13"/>
    <w:rsid w:val="009D48B9"/>
    <w:rsid w:val="009F1286"/>
    <w:rsid w:val="00A0405B"/>
    <w:rsid w:val="00A11425"/>
    <w:rsid w:val="00A13568"/>
    <w:rsid w:val="00A351E6"/>
    <w:rsid w:val="00A42B52"/>
    <w:rsid w:val="00A4551D"/>
    <w:rsid w:val="00A45D86"/>
    <w:rsid w:val="00A6102F"/>
    <w:rsid w:val="00A64498"/>
    <w:rsid w:val="00A647A1"/>
    <w:rsid w:val="00A7176C"/>
    <w:rsid w:val="00A735FD"/>
    <w:rsid w:val="00A75B98"/>
    <w:rsid w:val="00A8702F"/>
    <w:rsid w:val="00A92836"/>
    <w:rsid w:val="00AA1DDF"/>
    <w:rsid w:val="00AA545F"/>
    <w:rsid w:val="00AC113F"/>
    <w:rsid w:val="00AF0474"/>
    <w:rsid w:val="00AF64EF"/>
    <w:rsid w:val="00B046E8"/>
    <w:rsid w:val="00B0660B"/>
    <w:rsid w:val="00B137D8"/>
    <w:rsid w:val="00B325AF"/>
    <w:rsid w:val="00B34485"/>
    <w:rsid w:val="00B54FD0"/>
    <w:rsid w:val="00B630A8"/>
    <w:rsid w:val="00B72243"/>
    <w:rsid w:val="00B8415F"/>
    <w:rsid w:val="00B84E66"/>
    <w:rsid w:val="00B97721"/>
    <w:rsid w:val="00BA43C6"/>
    <w:rsid w:val="00BA4A37"/>
    <w:rsid w:val="00BA65A1"/>
    <w:rsid w:val="00BB2426"/>
    <w:rsid w:val="00BB57AC"/>
    <w:rsid w:val="00BD1C5E"/>
    <w:rsid w:val="00BD3EDB"/>
    <w:rsid w:val="00BE6014"/>
    <w:rsid w:val="00BE66E2"/>
    <w:rsid w:val="00BE7D77"/>
    <w:rsid w:val="00BF6CB8"/>
    <w:rsid w:val="00BF783B"/>
    <w:rsid w:val="00C03A75"/>
    <w:rsid w:val="00C050DC"/>
    <w:rsid w:val="00C131D5"/>
    <w:rsid w:val="00C15FBA"/>
    <w:rsid w:val="00C227BD"/>
    <w:rsid w:val="00C25FA2"/>
    <w:rsid w:val="00C26006"/>
    <w:rsid w:val="00C34F51"/>
    <w:rsid w:val="00C351C3"/>
    <w:rsid w:val="00C359EE"/>
    <w:rsid w:val="00C46298"/>
    <w:rsid w:val="00C4795B"/>
    <w:rsid w:val="00C52700"/>
    <w:rsid w:val="00C648BC"/>
    <w:rsid w:val="00C818C7"/>
    <w:rsid w:val="00C903DE"/>
    <w:rsid w:val="00C91552"/>
    <w:rsid w:val="00C92CBC"/>
    <w:rsid w:val="00CA05F6"/>
    <w:rsid w:val="00CA4C26"/>
    <w:rsid w:val="00CA7644"/>
    <w:rsid w:val="00CB0134"/>
    <w:rsid w:val="00CD0DD2"/>
    <w:rsid w:val="00CE0ADF"/>
    <w:rsid w:val="00CE6AA2"/>
    <w:rsid w:val="00CF4BAE"/>
    <w:rsid w:val="00CF6BD4"/>
    <w:rsid w:val="00CF731A"/>
    <w:rsid w:val="00D02121"/>
    <w:rsid w:val="00D02E88"/>
    <w:rsid w:val="00D07152"/>
    <w:rsid w:val="00D136A4"/>
    <w:rsid w:val="00D14F46"/>
    <w:rsid w:val="00D15F19"/>
    <w:rsid w:val="00D33F75"/>
    <w:rsid w:val="00D41B8D"/>
    <w:rsid w:val="00D52478"/>
    <w:rsid w:val="00D533DB"/>
    <w:rsid w:val="00D57A01"/>
    <w:rsid w:val="00D6420E"/>
    <w:rsid w:val="00D660EC"/>
    <w:rsid w:val="00D73458"/>
    <w:rsid w:val="00D76756"/>
    <w:rsid w:val="00D822CC"/>
    <w:rsid w:val="00D914F5"/>
    <w:rsid w:val="00DA2706"/>
    <w:rsid w:val="00DA44B6"/>
    <w:rsid w:val="00DB40F2"/>
    <w:rsid w:val="00DB6D37"/>
    <w:rsid w:val="00DC0A37"/>
    <w:rsid w:val="00DC67CC"/>
    <w:rsid w:val="00DC6991"/>
    <w:rsid w:val="00DC732B"/>
    <w:rsid w:val="00DF27F9"/>
    <w:rsid w:val="00DF62CA"/>
    <w:rsid w:val="00E00FC0"/>
    <w:rsid w:val="00E06998"/>
    <w:rsid w:val="00E16E07"/>
    <w:rsid w:val="00E32801"/>
    <w:rsid w:val="00E334B8"/>
    <w:rsid w:val="00E34183"/>
    <w:rsid w:val="00E455E3"/>
    <w:rsid w:val="00E46F74"/>
    <w:rsid w:val="00E512CF"/>
    <w:rsid w:val="00E5788C"/>
    <w:rsid w:val="00E61C28"/>
    <w:rsid w:val="00E6766E"/>
    <w:rsid w:val="00E71BB3"/>
    <w:rsid w:val="00E837D0"/>
    <w:rsid w:val="00E83A09"/>
    <w:rsid w:val="00E861A2"/>
    <w:rsid w:val="00E93BD2"/>
    <w:rsid w:val="00EA34AF"/>
    <w:rsid w:val="00EA5DA5"/>
    <w:rsid w:val="00EB4CA0"/>
    <w:rsid w:val="00EC2D2F"/>
    <w:rsid w:val="00EC473F"/>
    <w:rsid w:val="00EC70EE"/>
    <w:rsid w:val="00ED306A"/>
    <w:rsid w:val="00ED71E8"/>
    <w:rsid w:val="00EE7703"/>
    <w:rsid w:val="00EF0E43"/>
    <w:rsid w:val="00F06437"/>
    <w:rsid w:val="00F1528A"/>
    <w:rsid w:val="00F3533D"/>
    <w:rsid w:val="00F361D1"/>
    <w:rsid w:val="00F40D7F"/>
    <w:rsid w:val="00F52EDF"/>
    <w:rsid w:val="00F53F31"/>
    <w:rsid w:val="00F53FD1"/>
    <w:rsid w:val="00F5446B"/>
    <w:rsid w:val="00F6323C"/>
    <w:rsid w:val="00F64A13"/>
    <w:rsid w:val="00F95C92"/>
    <w:rsid w:val="00F961C5"/>
    <w:rsid w:val="00FA513D"/>
    <w:rsid w:val="00FB25BF"/>
    <w:rsid w:val="00FB2801"/>
    <w:rsid w:val="00FE2FF1"/>
    <w:rsid w:val="00FE3463"/>
    <w:rsid w:val="00FE5DEE"/>
    <w:rsid w:val="00FE6838"/>
    <w:rsid w:val="00FF2150"/>
    <w:rsid w:val="00FF2EAD"/>
    <w:rsid w:val="00FF482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2BF2F2DE"/>
  <w15:chartTrackingRefBased/>
  <w15:docId w15:val="{1C8050FB-BDBC-4126-B858-CD99B7E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character" w:styleId="ab">
    <w:name w:val="annotation reference"/>
    <w:basedOn w:val="a0"/>
    <w:uiPriority w:val="99"/>
    <w:semiHidden/>
    <w:unhideWhenUsed/>
    <w:rsid w:val="007B78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78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78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78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7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B3E2-B94B-43DB-B94E-C46F94BA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3</cp:revision>
  <cp:lastPrinted>2018-03-13T06:32:00Z</cp:lastPrinted>
  <dcterms:created xsi:type="dcterms:W3CDTF">2018-05-08T01:12:00Z</dcterms:created>
  <dcterms:modified xsi:type="dcterms:W3CDTF">2018-05-08T01:18:00Z</dcterms:modified>
</cp:coreProperties>
</file>